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318" w:rsidRPr="00B37AE7" w:rsidRDefault="00163318" w:rsidP="00163318">
      <w:pPr>
        <w:jc w:val="right"/>
        <w:rPr>
          <w:rFonts w:ascii="ＭＳ 明朝" w:eastAsia="ＭＳ 明朝" w:hAnsi="ＭＳ 明朝"/>
          <w:sz w:val="18"/>
        </w:rPr>
      </w:pPr>
      <w:bookmarkStart w:id="0" w:name="_GoBack"/>
      <w:bookmarkEnd w:id="0"/>
      <w:r w:rsidRPr="00B37AE7">
        <w:rPr>
          <w:rFonts w:ascii="ＭＳ 明朝" w:eastAsia="ＭＳ 明朝" w:hAnsi="ＭＳ 明朝" w:hint="eastAsia"/>
          <w:sz w:val="18"/>
        </w:rPr>
        <w:t>（</w:t>
      </w:r>
      <w:r w:rsidRPr="00B37AE7">
        <w:rPr>
          <w:rFonts w:ascii="ＭＳ 明朝" w:eastAsia="ＭＳ 明朝" w:hAnsi="ＭＳ 明朝"/>
          <w:sz w:val="18"/>
        </w:rPr>
        <w:t xml:space="preserve"> </w:t>
      </w:r>
      <w:r w:rsidR="00642C2F" w:rsidRPr="00483AA9">
        <w:rPr>
          <w:rFonts w:ascii="ＭＳ 明朝" w:eastAsia="ＭＳ 明朝" w:hAnsi="ＭＳ 明朝" w:hint="eastAsia"/>
          <w:sz w:val="18"/>
        </w:rPr>
        <w:t>様式</w:t>
      </w:r>
      <w:r w:rsidR="00483AA9" w:rsidRPr="00483AA9">
        <w:rPr>
          <w:rFonts w:ascii="ＭＳ 明朝" w:eastAsia="ＭＳ 明朝" w:hAnsi="ＭＳ 明朝" w:hint="eastAsia"/>
          <w:sz w:val="18"/>
        </w:rPr>
        <w:t>３</w:t>
      </w:r>
      <w:r w:rsidRPr="00483AA9">
        <w:rPr>
          <w:rFonts w:ascii="ＭＳ 明朝" w:eastAsia="ＭＳ 明朝" w:hAnsi="ＭＳ 明朝"/>
          <w:sz w:val="18"/>
        </w:rPr>
        <w:t xml:space="preserve"> </w:t>
      </w:r>
      <w:r w:rsidRPr="00B37AE7">
        <w:rPr>
          <w:rFonts w:ascii="ＭＳ 明朝" w:eastAsia="ＭＳ 明朝" w:hAnsi="ＭＳ 明朝" w:hint="eastAsia"/>
          <w:sz w:val="18"/>
        </w:rPr>
        <w:t>）</w:t>
      </w:r>
    </w:p>
    <w:p w:rsidR="00D975A5" w:rsidRPr="006F085C" w:rsidRDefault="00D975A5" w:rsidP="00212071">
      <w:pPr>
        <w:jc w:val="center"/>
        <w:rPr>
          <w:rFonts w:ascii="ＭＳ 明朝" w:eastAsia="ＭＳ 明朝" w:hAnsi="ＭＳ 明朝"/>
          <w:sz w:val="28"/>
          <w:szCs w:val="28"/>
          <w:u w:val="single"/>
        </w:rPr>
      </w:pPr>
      <w:r w:rsidRPr="006F085C">
        <w:rPr>
          <w:rFonts w:ascii="ＭＳ 明朝" w:eastAsia="ＭＳ 明朝" w:hAnsi="ＭＳ 明朝" w:hint="eastAsia"/>
          <w:sz w:val="28"/>
          <w:szCs w:val="28"/>
          <w:u w:val="single"/>
        </w:rPr>
        <w:t>役</w:t>
      </w:r>
      <w:r w:rsidR="00642C2F">
        <w:rPr>
          <w:rFonts w:ascii="ＭＳ 明朝" w:eastAsia="ＭＳ 明朝" w:hAnsi="ＭＳ 明朝" w:hint="eastAsia"/>
          <w:sz w:val="28"/>
          <w:szCs w:val="28"/>
          <w:u w:val="single"/>
        </w:rPr>
        <w:t xml:space="preserve"> </w:t>
      </w:r>
      <w:r w:rsidRPr="006F085C">
        <w:rPr>
          <w:rFonts w:ascii="ＭＳ 明朝" w:eastAsia="ＭＳ 明朝" w:hAnsi="ＭＳ 明朝" w:hint="eastAsia"/>
          <w:sz w:val="28"/>
          <w:szCs w:val="28"/>
          <w:u w:val="single"/>
        </w:rPr>
        <w:t>員</w:t>
      </w:r>
      <w:r w:rsidR="00642C2F">
        <w:rPr>
          <w:rFonts w:ascii="ＭＳ 明朝" w:eastAsia="ＭＳ 明朝" w:hAnsi="ＭＳ 明朝" w:hint="eastAsia"/>
          <w:sz w:val="28"/>
          <w:szCs w:val="28"/>
          <w:u w:val="single"/>
        </w:rPr>
        <w:t xml:space="preserve"> そ の 他 関 係 人 </w:t>
      </w:r>
      <w:r w:rsidRPr="006F085C">
        <w:rPr>
          <w:rFonts w:ascii="ＭＳ 明朝" w:eastAsia="ＭＳ 明朝" w:hAnsi="ＭＳ 明朝" w:hint="eastAsia"/>
          <w:sz w:val="28"/>
          <w:szCs w:val="28"/>
          <w:u w:val="single"/>
        </w:rPr>
        <w:t>名</w:t>
      </w:r>
      <w:r w:rsidR="00642C2F">
        <w:rPr>
          <w:rFonts w:ascii="ＭＳ 明朝" w:eastAsia="ＭＳ 明朝" w:hAnsi="ＭＳ 明朝" w:hint="eastAsia"/>
          <w:sz w:val="28"/>
          <w:szCs w:val="28"/>
          <w:u w:val="single"/>
        </w:rPr>
        <w:t xml:space="preserve"> </w:t>
      </w:r>
      <w:r w:rsidRPr="006F085C">
        <w:rPr>
          <w:rFonts w:ascii="ＭＳ 明朝" w:eastAsia="ＭＳ 明朝" w:hAnsi="ＭＳ 明朝" w:hint="eastAsia"/>
          <w:sz w:val="28"/>
          <w:szCs w:val="28"/>
          <w:u w:val="single"/>
        </w:rPr>
        <w:t>簿</w:t>
      </w:r>
    </w:p>
    <w:p w:rsidR="00212071" w:rsidRPr="006F085C" w:rsidRDefault="00212071" w:rsidP="00C26762">
      <w:pPr>
        <w:rPr>
          <w:rFonts w:ascii="ＭＳ 明朝" w:eastAsia="ＭＳ 明朝" w:hAnsi="ＭＳ 明朝"/>
          <w:szCs w:val="21"/>
          <w:u w:val="single"/>
        </w:rPr>
      </w:pPr>
    </w:p>
    <w:p w:rsidR="00D975A5" w:rsidRPr="006F085C" w:rsidRDefault="008D5BA5" w:rsidP="00212071">
      <w:pPr>
        <w:jc w:val="right"/>
        <w:rPr>
          <w:rFonts w:ascii="ＭＳ 明朝" w:eastAsia="ＭＳ 明朝" w:hAnsi="ＭＳ 明朝"/>
          <w:szCs w:val="21"/>
          <w:u w:val="single"/>
        </w:rPr>
      </w:pPr>
      <w:r>
        <w:rPr>
          <w:rFonts w:ascii="ＭＳ 明朝" w:eastAsia="ＭＳ 明朝" w:hAnsi="ＭＳ 明朝" w:hint="eastAsia"/>
          <w:szCs w:val="21"/>
          <w:u w:val="single"/>
        </w:rPr>
        <w:t>令和</w:t>
      </w:r>
      <w:r w:rsidR="00212071" w:rsidRPr="006F085C">
        <w:rPr>
          <w:rFonts w:ascii="ＭＳ 明朝" w:eastAsia="ＭＳ 明朝" w:hAnsi="ＭＳ 明朝" w:hint="eastAsia"/>
          <w:szCs w:val="21"/>
          <w:u w:val="single"/>
        </w:rPr>
        <w:t xml:space="preserve">　　年　　月　　日現在</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969"/>
        <w:gridCol w:w="3402"/>
      </w:tblGrid>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E0574A">
            <w:pPr>
              <w:jc w:val="center"/>
              <w:rPr>
                <w:rFonts w:ascii="ＭＳ 明朝" w:eastAsia="ＭＳ 明朝" w:hAnsi="ＭＳ 明朝"/>
                <w:szCs w:val="21"/>
              </w:rPr>
            </w:pPr>
            <w:r w:rsidRPr="006F085C">
              <w:rPr>
                <w:rFonts w:ascii="ＭＳ 明朝" w:eastAsia="ＭＳ 明朝" w:hAnsi="ＭＳ 明朝" w:hint="eastAsia"/>
                <w:szCs w:val="21"/>
              </w:rPr>
              <w:t>役職</w:t>
            </w:r>
            <w:r>
              <w:rPr>
                <w:rFonts w:ascii="ＭＳ 明朝" w:eastAsia="ＭＳ 明朝" w:hAnsi="ＭＳ 明朝" w:hint="eastAsia"/>
                <w:szCs w:val="21"/>
              </w:rPr>
              <w:t>名</w:t>
            </w: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E24382" w:rsidP="00216279">
            <w:pPr>
              <w:jc w:val="center"/>
              <w:rPr>
                <w:rFonts w:ascii="ＭＳ 明朝" w:eastAsia="ＭＳ 明朝" w:hAnsi="ＭＳ 明朝"/>
                <w:sz w:val="16"/>
                <w:szCs w:val="16"/>
              </w:rPr>
            </w:pPr>
            <w:r>
              <w:rPr>
                <w:rFonts w:ascii="ＭＳ 明朝" w:eastAsia="ＭＳ 明朝" w:hAnsi="ＭＳ 明朝" w:hint="eastAsia"/>
                <w:sz w:val="16"/>
                <w:szCs w:val="16"/>
              </w:rPr>
              <w:t>フ リ ガ ナ</w:t>
            </w: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BF3229">
            <w:pPr>
              <w:jc w:val="center"/>
              <w:rPr>
                <w:rFonts w:ascii="ＭＳ 明朝" w:eastAsia="ＭＳ 明朝" w:hAnsi="ＭＳ 明朝"/>
                <w:szCs w:val="21"/>
              </w:rPr>
            </w:pPr>
            <w:r w:rsidRPr="006F085C">
              <w:rPr>
                <w:rFonts w:ascii="ＭＳ 明朝" w:eastAsia="ＭＳ 明朝" w:hAnsi="ＭＳ 明朝" w:hint="eastAsia"/>
                <w:szCs w:val="21"/>
              </w:rPr>
              <w:t>生 年 月 日</w:t>
            </w:r>
          </w:p>
        </w:tc>
      </w:tr>
      <w:tr w:rsidR="00CF7F4D" w:rsidRPr="006F085C" w:rsidTr="00CF7F4D">
        <w:trPr>
          <w:trHeight w:val="521"/>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BF3229">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16279">
            <w:pPr>
              <w:jc w:val="center"/>
              <w:rPr>
                <w:rFonts w:ascii="ＭＳ 明朝" w:eastAsia="ＭＳ 明朝" w:hAnsi="ＭＳ 明朝"/>
                <w:szCs w:val="21"/>
              </w:rPr>
            </w:pPr>
            <w:r w:rsidRPr="006F085C">
              <w:rPr>
                <w:rFonts w:ascii="ＭＳ 明朝" w:eastAsia="ＭＳ 明朝" w:hAnsi="ＭＳ 明朝" w:hint="eastAsia"/>
                <w:szCs w:val="21"/>
              </w:rPr>
              <w:t>氏　　名</w:t>
            </w: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BF3229">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BF3229">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CF7F4D">
            <w:pPr>
              <w:jc w:val="cente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CF7F4D" w:rsidRDefault="00CF7F4D" w:rsidP="00CF7F4D">
            <w:pPr>
              <w:jc w:val="center"/>
              <w:rPr>
                <w:rFonts w:ascii="ＭＳ 明朝" w:eastAsia="ＭＳ 明朝" w:hAnsi="ＭＳ 明朝"/>
                <w:szCs w:val="21"/>
              </w:rPr>
            </w:pPr>
          </w:p>
        </w:tc>
      </w:tr>
      <w:tr w:rsidR="00CF7F4D" w:rsidRPr="006F085C" w:rsidTr="00CF7F4D">
        <w:trPr>
          <w:trHeight w:val="439"/>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BF3229">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16279">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BF3229">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257F95">
            <w:pP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16"/>
                <w:szCs w:val="16"/>
              </w:rPr>
            </w:pPr>
          </w:p>
        </w:tc>
      </w:tr>
      <w:tr w:rsidR="00CF7F4D" w:rsidRPr="006F085C" w:rsidTr="00CF7F4D">
        <w:trPr>
          <w:trHeight w:val="507"/>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257F95">
            <w:pP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16"/>
                <w:szCs w:val="16"/>
              </w:rPr>
            </w:pPr>
          </w:p>
        </w:tc>
      </w:tr>
      <w:tr w:rsidR="00CF7F4D" w:rsidRPr="006F085C" w:rsidTr="00CF7F4D">
        <w:trPr>
          <w:trHeight w:val="505"/>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257F95">
            <w:pP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16"/>
                <w:szCs w:val="16"/>
              </w:rPr>
            </w:pPr>
          </w:p>
        </w:tc>
      </w:tr>
      <w:tr w:rsidR="00CF7F4D" w:rsidRPr="006F085C" w:rsidTr="00CF7F4D">
        <w:trPr>
          <w:trHeight w:val="503"/>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257F95">
            <w:pP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16"/>
                <w:szCs w:val="16"/>
              </w:rPr>
            </w:pPr>
          </w:p>
        </w:tc>
      </w:tr>
      <w:tr w:rsidR="00CF7F4D" w:rsidRPr="006F085C" w:rsidTr="00CF7F4D">
        <w:trPr>
          <w:trHeight w:val="515"/>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257F95">
            <w:pP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16"/>
                <w:szCs w:val="16"/>
              </w:rPr>
            </w:pPr>
          </w:p>
        </w:tc>
      </w:tr>
      <w:tr w:rsidR="00CF7F4D" w:rsidRPr="006F085C" w:rsidTr="00CF7F4D">
        <w:trPr>
          <w:trHeight w:val="513"/>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257F95">
            <w:pP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16"/>
                <w:szCs w:val="16"/>
              </w:rPr>
            </w:pPr>
          </w:p>
        </w:tc>
      </w:tr>
      <w:tr w:rsidR="00CF7F4D" w:rsidRPr="006F085C" w:rsidTr="00CF7F4D">
        <w:trPr>
          <w:trHeight w:val="511"/>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257F95">
            <w:pP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16"/>
                <w:szCs w:val="16"/>
              </w:rPr>
            </w:pPr>
          </w:p>
        </w:tc>
      </w:tr>
      <w:tr w:rsidR="00CF7F4D" w:rsidRPr="006F085C" w:rsidTr="00CF7F4D">
        <w:trPr>
          <w:trHeight w:val="509"/>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257F95">
            <w:pP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 w:val="16"/>
                <w:szCs w:val="16"/>
              </w:rPr>
            </w:pPr>
          </w:p>
        </w:tc>
      </w:tr>
      <w:tr w:rsidR="00CF7F4D" w:rsidRPr="006F085C" w:rsidTr="00CF7F4D">
        <w:trPr>
          <w:trHeight w:val="493"/>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257F95">
            <w:pPr>
              <w:jc w:val="center"/>
              <w:rPr>
                <w:rFonts w:ascii="ＭＳ 明朝" w:eastAsia="ＭＳ 明朝" w:hAnsi="ＭＳ 明朝"/>
                <w:szCs w:val="21"/>
              </w:rPr>
            </w:pPr>
          </w:p>
        </w:tc>
      </w:tr>
      <w:tr w:rsidR="00CF7F4D" w:rsidRPr="006F085C" w:rsidTr="00CF7F4D">
        <w:tc>
          <w:tcPr>
            <w:tcW w:w="1842" w:type="dxa"/>
            <w:vMerge w:val="restart"/>
            <w:tcBorders>
              <w:top w:val="single" w:sz="4" w:space="0" w:color="auto"/>
              <w:left w:val="single" w:sz="4" w:space="0" w:color="auto"/>
              <w:right w:val="single" w:sz="4" w:space="0" w:color="auto"/>
            </w:tcBorders>
            <w:vAlign w:val="center"/>
          </w:tcPr>
          <w:p w:rsidR="00CF7F4D" w:rsidRPr="006F085C" w:rsidRDefault="00CF7F4D" w:rsidP="006A5429">
            <w:pPr>
              <w:jc w:val="center"/>
              <w:rPr>
                <w:rFonts w:ascii="ＭＳ 明朝" w:eastAsia="ＭＳ 明朝" w:hAnsi="ＭＳ 明朝"/>
                <w:sz w:val="20"/>
                <w:szCs w:val="20"/>
              </w:rPr>
            </w:pPr>
          </w:p>
        </w:tc>
        <w:tc>
          <w:tcPr>
            <w:tcW w:w="3969" w:type="dxa"/>
            <w:tcBorders>
              <w:top w:val="single" w:sz="4" w:space="0" w:color="auto"/>
              <w:left w:val="single" w:sz="4" w:space="0" w:color="auto"/>
              <w:bottom w:val="dotted" w:sz="4" w:space="0" w:color="auto"/>
              <w:right w:val="single" w:sz="4" w:space="0" w:color="auto"/>
            </w:tcBorders>
            <w:vAlign w:val="center"/>
          </w:tcPr>
          <w:p w:rsidR="00CF7F4D" w:rsidRPr="006F085C" w:rsidRDefault="00CF7F4D" w:rsidP="00C731AB">
            <w:pPr>
              <w:rPr>
                <w:rFonts w:ascii="ＭＳ 明朝" w:eastAsia="ＭＳ 明朝" w:hAnsi="ＭＳ 明朝"/>
                <w:sz w:val="16"/>
                <w:szCs w:val="16"/>
                <w:highlight w:val="yellow"/>
              </w:rPr>
            </w:pPr>
          </w:p>
        </w:tc>
        <w:tc>
          <w:tcPr>
            <w:tcW w:w="3402" w:type="dxa"/>
            <w:vMerge w:val="restart"/>
            <w:tcBorders>
              <w:top w:val="single" w:sz="4" w:space="0" w:color="auto"/>
              <w:left w:val="single" w:sz="4" w:space="0" w:color="auto"/>
              <w:right w:val="single" w:sz="4" w:space="0" w:color="auto"/>
            </w:tcBorders>
            <w:vAlign w:val="center"/>
          </w:tcPr>
          <w:p w:rsidR="00CF7F4D" w:rsidRPr="006F085C" w:rsidRDefault="00CF7F4D" w:rsidP="00C731AB">
            <w:pPr>
              <w:jc w:val="center"/>
              <w:rPr>
                <w:rFonts w:ascii="ＭＳ 明朝" w:eastAsia="ＭＳ 明朝" w:hAnsi="ＭＳ 明朝"/>
                <w:sz w:val="16"/>
                <w:szCs w:val="16"/>
              </w:rPr>
            </w:pPr>
          </w:p>
        </w:tc>
      </w:tr>
      <w:tr w:rsidR="00CF7F4D" w:rsidRPr="006F085C" w:rsidTr="00CF7F4D">
        <w:trPr>
          <w:trHeight w:val="493"/>
        </w:trPr>
        <w:tc>
          <w:tcPr>
            <w:tcW w:w="1842" w:type="dxa"/>
            <w:vMerge/>
            <w:tcBorders>
              <w:left w:val="single" w:sz="4" w:space="0" w:color="auto"/>
              <w:bottom w:val="single" w:sz="4" w:space="0" w:color="auto"/>
              <w:right w:val="single" w:sz="4" w:space="0" w:color="auto"/>
            </w:tcBorders>
            <w:vAlign w:val="center"/>
          </w:tcPr>
          <w:p w:rsidR="00CF7F4D" w:rsidRPr="006F085C" w:rsidRDefault="00CF7F4D" w:rsidP="00C731AB">
            <w:pPr>
              <w:jc w:val="center"/>
              <w:rPr>
                <w:rFonts w:ascii="ＭＳ 明朝" w:eastAsia="ＭＳ 明朝" w:hAnsi="ＭＳ 明朝"/>
                <w:szCs w:val="21"/>
              </w:rPr>
            </w:pPr>
          </w:p>
        </w:tc>
        <w:tc>
          <w:tcPr>
            <w:tcW w:w="3969" w:type="dxa"/>
            <w:tcBorders>
              <w:top w:val="dotted" w:sz="4" w:space="0" w:color="auto"/>
              <w:left w:val="single" w:sz="4" w:space="0" w:color="auto"/>
              <w:bottom w:val="single" w:sz="4" w:space="0" w:color="auto"/>
              <w:right w:val="single" w:sz="4" w:space="0" w:color="auto"/>
            </w:tcBorders>
            <w:vAlign w:val="center"/>
          </w:tcPr>
          <w:p w:rsidR="00CF7F4D" w:rsidRPr="006F085C" w:rsidRDefault="00CF7F4D" w:rsidP="00C731AB">
            <w:pPr>
              <w:jc w:val="center"/>
              <w:rPr>
                <w:rFonts w:ascii="ＭＳ 明朝" w:eastAsia="ＭＳ 明朝" w:hAnsi="ＭＳ 明朝"/>
                <w:szCs w:val="21"/>
                <w:highlight w:val="yellow"/>
              </w:rPr>
            </w:pPr>
          </w:p>
        </w:tc>
        <w:tc>
          <w:tcPr>
            <w:tcW w:w="3402" w:type="dxa"/>
            <w:vMerge/>
            <w:tcBorders>
              <w:left w:val="single" w:sz="4" w:space="0" w:color="auto"/>
              <w:bottom w:val="single" w:sz="4" w:space="0" w:color="auto"/>
              <w:right w:val="single" w:sz="4" w:space="0" w:color="auto"/>
            </w:tcBorders>
            <w:vAlign w:val="center"/>
          </w:tcPr>
          <w:p w:rsidR="00CF7F4D" w:rsidRPr="006F085C" w:rsidRDefault="00CF7F4D" w:rsidP="00C731AB">
            <w:pPr>
              <w:jc w:val="center"/>
              <w:rPr>
                <w:rFonts w:ascii="ＭＳ 明朝" w:eastAsia="ＭＳ 明朝" w:hAnsi="ＭＳ 明朝"/>
                <w:szCs w:val="21"/>
              </w:rPr>
            </w:pPr>
          </w:p>
        </w:tc>
      </w:tr>
    </w:tbl>
    <w:p w:rsidR="006A5429" w:rsidRDefault="006A5429" w:rsidP="002426D4">
      <w:pPr>
        <w:ind w:leftChars="200" w:left="1377" w:right="-1" w:hangingChars="400" w:hanging="918"/>
        <w:rPr>
          <w:rFonts w:ascii="ＭＳ 明朝" w:eastAsia="ＭＳ 明朝" w:hAnsi="ＭＳ 明朝"/>
          <w:szCs w:val="21"/>
        </w:rPr>
      </w:pPr>
    </w:p>
    <w:p w:rsidR="006F085C" w:rsidRDefault="006F085C" w:rsidP="002426D4">
      <w:pPr>
        <w:ind w:leftChars="200" w:left="1377" w:right="-1" w:hangingChars="400" w:hanging="918"/>
        <w:rPr>
          <w:rFonts w:ascii="ＭＳ 明朝" w:eastAsia="ＭＳ 明朝" w:hAnsi="ＭＳ 明朝"/>
          <w:szCs w:val="21"/>
        </w:rPr>
      </w:pPr>
      <w:r w:rsidRPr="006F085C">
        <w:rPr>
          <w:rFonts w:ascii="ＭＳ 明朝" w:eastAsia="ＭＳ 明朝" w:hAnsi="ＭＳ 明朝" w:hint="eastAsia"/>
          <w:szCs w:val="21"/>
        </w:rPr>
        <w:t>（</w:t>
      </w:r>
      <w:r>
        <w:rPr>
          <w:rFonts w:ascii="ＭＳ 明朝" w:eastAsia="ＭＳ 明朝" w:hAnsi="ＭＳ 明朝" w:hint="eastAsia"/>
          <w:szCs w:val="21"/>
        </w:rPr>
        <w:t>注</w:t>
      </w:r>
      <w:r w:rsidR="00AD352C">
        <w:rPr>
          <w:rFonts w:ascii="ＭＳ 明朝" w:eastAsia="ＭＳ 明朝" w:hAnsi="ＭＳ 明朝" w:hint="eastAsia"/>
          <w:szCs w:val="21"/>
        </w:rPr>
        <w:t>１</w:t>
      </w:r>
      <w:r w:rsidRPr="006F085C">
        <w:rPr>
          <w:rFonts w:ascii="ＭＳ 明朝" w:eastAsia="ＭＳ 明朝" w:hAnsi="ＭＳ 明朝" w:hint="eastAsia"/>
          <w:szCs w:val="21"/>
        </w:rPr>
        <w:t>）</w:t>
      </w:r>
      <w:r>
        <w:rPr>
          <w:rFonts w:ascii="ＭＳ 明朝" w:eastAsia="ＭＳ 明朝" w:hAnsi="ＭＳ 明朝" w:hint="eastAsia"/>
          <w:szCs w:val="21"/>
        </w:rPr>
        <w:t xml:space="preserve">　</w:t>
      </w:r>
      <w:r w:rsidR="002426D4">
        <w:rPr>
          <w:rFonts w:ascii="ＭＳ 明朝" w:eastAsia="ＭＳ 明朝" w:hAnsi="ＭＳ 明朝" w:hint="eastAsia"/>
          <w:szCs w:val="21"/>
        </w:rPr>
        <w:t>当名簿に記載する役員とは、</w:t>
      </w:r>
      <w:r w:rsidR="002426D4" w:rsidRPr="00A012DE">
        <w:rPr>
          <w:rFonts w:ascii="ＭＳ 明朝" w:eastAsia="ＭＳ 明朝" w:hAnsi="ＭＳ 明朝" w:hint="eastAsia"/>
          <w:szCs w:val="21"/>
        </w:rPr>
        <w:t>業務を執行する社員、取締役、執行役又はこれらに準ずる者をいい、相談役、顧問その他いかなる名称を有する者であるかを問わず、法人に対して業務を執行する社員、取締役、執行役又はこれらに準ずる者と同等以上の支配力を有するものと認められる者を含</w:t>
      </w:r>
      <w:r w:rsidR="002426D4">
        <w:rPr>
          <w:rFonts w:ascii="ＭＳ 明朝" w:eastAsia="ＭＳ 明朝" w:hAnsi="ＭＳ 明朝" w:hint="eastAsia"/>
          <w:szCs w:val="21"/>
        </w:rPr>
        <w:t>みます</w:t>
      </w:r>
      <w:r w:rsidR="002426D4" w:rsidRPr="00A012DE">
        <w:rPr>
          <w:rFonts w:ascii="ＭＳ 明朝" w:eastAsia="ＭＳ 明朝" w:hAnsi="ＭＳ 明朝" w:hint="eastAsia"/>
          <w:szCs w:val="21"/>
        </w:rPr>
        <w:t>。</w:t>
      </w:r>
    </w:p>
    <w:p w:rsidR="002426D4" w:rsidRPr="002426D4" w:rsidRDefault="002426D4" w:rsidP="002426D4">
      <w:pPr>
        <w:ind w:leftChars="200" w:left="1377" w:right="-1" w:hangingChars="400" w:hanging="918"/>
        <w:rPr>
          <w:rFonts w:ascii="ＭＳ 明朝" w:eastAsia="ＭＳ 明朝" w:hAnsi="ＭＳ 明朝"/>
          <w:szCs w:val="21"/>
        </w:rPr>
      </w:pPr>
      <w:r>
        <w:rPr>
          <w:rFonts w:ascii="ＭＳ 明朝" w:eastAsia="ＭＳ 明朝" w:hAnsi="ＭＳ 明朝" w:hint="eastAsia"/>
          <w:szCs w:val="21"/>
        </w:rPr>
        <w:t xml:space="preserve">　　　　　法人以外の団体等</w:t>
      </w:r>
      <w:r w:rsidR="00EE2B3E">
        <w:rPr>
          <w:rFonts w:ascii="ＭＳ 明朝" w:eastAsia="ＭＳ 明朝" w:hAnsi="ＭＳ 明朝" w:hint="eastAsia"/>
          <w:szCs w:val="21"/>
        </w:rPr>
        <w:t>の場合も同様</w:t>
      </w:r>
      <w:r w:rsidR="006A5429">
        <w:rPr>
          <w:rFonts w:ascii="ＭＳ 明朝" w:eastAsia="ＭＳ 明朝" w:hAnsi="ＭＳ 明朝" w:hint="eastAsia"/>
          <w:szCs w:val="21"/>
        </w:rPr>
        <w:t>の扱いとしてください。</w:t>
      </w:r>
    </w:p>
    <w:p w:rsidR="003B7A66" w:rsidRDefault="006A5429" w:rsidP="006A5429">
      <w:pPr>
        <w:ind w:right="796" w:firstLineChars="200" w:firstLine="459"/>
        <w:rPr>
          <w:rFonts w:ascii="ＭＳ 明朝" w:eastAsia="ＭＳ 明朝" w:hAnsi="ＭＳ 明朝"/>
          <w:color w:val="FF0000"/>
          <w:szCs w:val="21"/>
          <w:u w:val="single"/>
        </w:rPr>
      </w:pPr>
      <w:r w:rsidRPr="006A5429">
        <w:rPr>
          <w:rFonts w:ascii="ＭＳ 明朝" w:eastAsia="ＭＳ 明朝" w:hAnsi="ＭＳ 明朝" w:hint="eastAsia"/>
          <w:szCs w:val="21"/>
        </w:rPr>
        <w:t>（注</w:t>
      </w:r>
      <w:r w:rsidR="00CF7F4D">
        <w:rPr>
          <w:rFonts w:ascii="ＭＳ 明朝" w:eastAsia="ＭＳ 明朝" w:hAnsi="ＭＳ 明朝" w:hint="eastAsia"/>
          <w:szCs w:val="21"/>
        </w:rPr>
        <w:t>２</w:t>
      </w:r>
      <w:r w:rsidRPr="006A5429">
        <w:rPr>
          <w:rFonts w:ascii="ＭＳ 明朝" w:eastAsia="ＭＳ 明朝" w:hAnsi="ＭＳ 明朝" w:hint="eastAsia"/>
          <w:szCs w:val="21"/>
        </w:rPr>
        <w:t xml:space="preserve">）　</w:t>
      </w:r>
      <w:r w:rsidR="00347BF0">
        <w:rPr>
          <w:rFonts w:ascii="ＭＳ 明朝" w:eastAsia="ＭＳ 明朝" w:hAnsi="ＭＳ 明朝" w:hint="eastAsia"/>
          <w:szCs w:val="21"/>
        </w:rPr>
        <w:t>記入欄が不足する場合は、適宜欄を設けるなどして記載してください。</w:t>
      </w:r>
    </w:p>
    <w:p w:rsidR="006A5429" w:rsidRDefault="00CA56AF" w:rsidP="0016659B">
      <w:pPr>
        <w:ind w:leftChars="200" w:left="1377" w:right="-1" w:hangingChars="400" w:hanging="918"/>
        <w:rPr>
          <w:rFonts w:ascii="ＭＳ 明朝" w:eastAsia="ＭＳ 明朝" w:hAnsi="ＭＳ 明朝"/>
          <w:color w:val="FF0000"/>
          <w:szCs w:val="21"/>
          <w:u w:val="single"/>
        </w:rPr>
      </w:pPr>
      <w:r w:rsidRPr="00A05015">
        <w:rPr>
          <w:rFonts w:ascii="ＭＳ 明朝" w:eastAsia="ＭＳ 明朝" w:hAnsi="ＭＳ 明朝" w:hint="eastAsia"/>
          <w:szCs w:val="21"/>
        </w:rPr>
        <w:t>（注３）　この名簿の内容について、暴力団排除のため、関係する官公庁へ照会する場合があります。</w:t>
      </w:r>
    </w:p>
    <w:sectPr w:rsidR="006A5429" w:rsidSect="0074133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pgNumType w:fmt="numberInDash"/>
      <w:cols w:space="425"/>
      <w:docGrid w:type="linesAndChars" w:linePitch="32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6F" w:rsidRDefault="0079286F">
      <w:r>
        <w:separator/>
      </w:r>
    </w:p>
  </w:endnote>
  <w:endnote w:type="continuationSeparator" w:id="0">
    <w:p w:rsidR="0079286F" w:rsidRDefault="0079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5" w:rsidRDefault="0048793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B90" w:rsidRDefault="00ED5B90">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5" w:rsidRDefault="004879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6F" w:rsidRDefault="0079286F">
      <w:r>
        <w:separator/>
      </w:r>
    </w:p>
  </w:footnote>
  <w:footnote w:type="continuationSeparator" w:id="0">
    <w:p w:rsidR="0079286F" w:rsidRDefault="0079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5" w:rsidRDefault="004879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5" w:rsidRDefault="004879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35" w:rsidRDefault="004879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D49"/>
    <w:multiLevelType w:val="hybridMultilevel"/>
    <w:tmpl w:val="87FA07AE"/>
    <w:lvl w:ilvl="0" w:tplc="635E6692">
      <w:start w:val="2"/>
      <w:numFmt w:val="bullet"/>
      <w:lvlText w:val="・"/>
      <w:lvlJc w:val="left"/>
      <w:pPr>
        <w:tabs>
          <w:tab w:val="num" w:pos="1281"/>
        </w:tabs>
        <w:ind w:left="1281"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701"/>
        </w:tabs>
        <w:ind w:left="1701" w:hanging="420"/>
      </w:pPr>
      <w:rPr>
        <w:rFonts w:ascii="Wingdings" w:hAnsi="Wingdings" w:hint="default"/>
      </w:rPr>
    </w:lvl>
    <w:lvl w:ilvl="2" w:tplc="0409000D" w:tentative="1">
      <w:start w:val="1"/>
      <w:numFmt w:val="bullet"/>
      <w:lvlText w:val=""/>
      <w:lvlJc w:val="left"/>
      <w:pPr>
        <w:tabs>
          <w:tab w:val="num" w:pos="2121"/>
        </w:tabs>
        <w:ind w:left="2121" w:hanging="420"/>
      </w:pPr>
      <w:rPr>
        <w:rFonts w:ascii="Wingdings" w:hAnsi="Wingdings" w:hint="default"/>
      </w:rPr>
    </w:lvl>
    <w:lvl w:ilvl="3" w:tplc="04090001" w:tentative="1">
      <w:start w:val="1"/>
      <w:numFmt w:val="bullet"/>
      <w:lvlText w:val=""/>
      <w:lvlJc w:val="left"/>
      <w:pPr>
        <w:tabs>
          <w:tab w:val="num" w:pos="2541"/>
        </w:tabs>
        <w:ind w:left="2541" w:hanging="420"/>
      </w:pPr>
      <w:rPr>
        <w:rFonts w:ascii="Wingdings" w:hAnsi="Wingdings" w:hint="default"/>
      </w:rPr>
    </w:lvl>
    <w:lvl w:ilvl="4" w:tplc="0409000B" w:tentative="1">
      <w:start w:val="1"/>
      <w:numFmt w:val="bullet"/>
      <w:lvlText w:val=""/>
      <w:lvlJc w:val="left"/>
      <w:pPr>
        <w:tabs>
          <w:tab w:val="num" w:pos="2961"/>
        </w:tabs>
        <w:ind w:left="2961" w:hanging="420"/>
      </w:pPr>
      <w:rPr>
        <w:rFonts w:ascii="Wingdings" w:hAnsi="Wingdings" w:hint="default"/>
      </w:rPr>
    </w:lvl>
    <w:lvl w:ilvl="5" w:tplc="0409000D" w:tentative="1">
      <w:start w:val="1"/>
      <w:numFmt w:val="bullet"/>
      <w:lvlText w:val=""/>
      <w:lvlJc w:val="left"/>
      <w:pPr>
        <w:tabs>
          <w:tab w:val="num" w:pos="3381"/>
        </w:tabs>
        <w:ind w:left="3381" w:hanging="420"/>
      </w:pPr>
      <w:rPr>
        <w:rFonts w:ascii="Wingdings" w:hAnsi="Wingdings" w:hint="default"/>
      </w:rPr>
    </w:lvl>
    <w:lvl w:ilvl="6" w:tplc="04090001" w:tentative="1">
      <w:start w:val="1"/>
      <w:numFmt w:val="bullet"/>
      <w:lvlText w:val=""/>
      <w:lvlJc w:val="left"/>
      <w:pPr>
        <w:tabs>
          <w:tab w:val="num" w:pos="3801"/>
        </w:tabs>
        <w:ind w:left="3801" w:hanging="420"/>
      </w:pPr>
      <w:rPr>
        <w:rFonts w:ascii="Wingdings" w:hAnsi="Wingdings" w:hint="default"/>
      </w:rPr>
    </w:lvl>
    <w:lvl w:ilvl="7" w:tplc="0409000B" w:tentative="1">
      <w:start w:val="1"/>
      <w:numFmt w:val="bullet"/>
      <w:lvlText w:val=""/>
      <w:lvlJc w:val="left"/>
      <w:pPr>
        <w:tabs>
          <w:tab w:val="num" w:pos="4221"/>
        </w:tabs>
        <w:ind w:left="4221" w:hanging="420"/>
      </w:pPr>
      <w:rPr>
        <w:rFonts w:ascii="Wingdings" w:hAnsi="Wingdings" w:hint="default"/>
      </w:rPr>
    </w:lvl>
    <w:lvl w:ilvl="8" w:tplc="0409000D" w:tentative="1">
      <w:start w:val="1"/>
      <w:numFmt w:val="bullet"/>
      <w:lvlText w:val=""/>
      <w:lvlJc w:val="left"/>
      <w:pPr>
        <w:tabs>
          <w:tab w:val="num" w:pos="4641"/>
        </w:tabs>
        <w:ind w:left="4641" w:hanging="420"/>
      </w:pPr>
      <w:rPr>
        <w:rFonts w:ascii="Wingdings" w:hAnsi="Wingdings" w:hint="default"/>
      </w:rPr>
    </w:lvl>
  </w:abstractNum>
  <w:abstractNum w:abstractNumId="1" w15:restartNumberingAfterBreak="0">
    <w:nsid w:val="081246E8"/>
    <w:multiLevelType w:val="hybridMultilevel"/>
    <w:tmpl w:val="55AE53F2"/>
    <w:lvl w:ilvl="0" w:tplc="42483298">
      <w:start w:val="1"/>
      <w:numFmt w:val="decimalEnclosedCircle"/>
      <w:lvlText w:val="%1"/>
      <w:lvlJc w:val="left"/>
      <w:pPr>
        <w:tabs>
          <w:tab w:val="num" w:pos="1470"/>
        </w:tabs>
        <w:ind w:left="1470" w:hanging="36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2" w15:restartNumberingAfterBreak="0">
    <w:nsid w:val="158D6770"/>
    <w:multiLevelType w:val="hybridMultilevel"/>
    <w:tmpl w:val="3D10DC8E"/>
    <w:lvl w:ilvl="0" w:tplc="ED44CB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420A8"/>
    <w:multiLevelType w:val="hybridMultilevel"/>
    <w:tmpl w:val="21669C28"/>
    <w:lvl w:ilvl="0" w:tplc="8E1C3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A2735C"/>
    <w:multiLevelType w:val="hybridMultilevel"/>
    <w:tmpl w:val="AEBC0578"/>
    <w:lvl w:ilvl="0" w:tplc="63CCF6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6956A60"/>
    <w:multiLevelType w:val="hybridMultilevel"/>
    <w:tmpl w:val="C61A689C"/>
    <w:lvl w:ilvl="0" w:tplc="34424F82">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2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75"/>
    <w:rsid w:val="000021C5"/>
    <w:rsid w:val="00010D69"/>
    <w:rsid w:val="00012546"/>
    <w:rsid w:val="0001502F"/>
    <w:rsid w:val="000216D9"/>
    <w:rsid w:val="00023B84"/>
    <w:rsid w:val="00031CA8"/>
    <w:rsid w:val="0003235D"/>
    <w:rsid w:val="000365E5"/>
    <w:rsid w:val="00036C18"/>
    <w:rsid w:val="00036D9C"/>
    <w:rsid w:val="00036E89"/>
    <w:rsid w:val="00042505"/>
    <w:rsid w:val="00043A92"/>
    <w:rsid w:val="00043F90"/>
    <w:rsid w:val="00046850"/>
    <w:rsid w:val="00051217"/>
    <w:rsid w:val="00054E75"/>
    <w:rsid w:val="00055715"/>
    <w:rsid w:val="000562AA"/>
    <w:rsid w:val="00057E99"/>
    <w:rsid w:val="000657B8"/>
    <w:rsid w:val="00075F02"/>
    <w:rsid w:val="00082588"/>
    <w:rsid w:val="00085191"/>
    <w:rsid w:val="00085E90"/>
    <w:rsid w:val="00090FE8"/>
    <w:rsid w:val="00092E72"/>
    <w:rsid w:val="000939F8"/>
    <w:rsid w:val="000A2658"/>
    <w:rsid w:val="000A3251"/>
    <w:rsid w:val="000A38A3"/>
    <w:rsid w:val="000A4542"/>
    <w:rsid w:val="000A58AC"/>
    <w:rsid w:val="000C1913"/>
    <w:rsid w:val="000D215C"/>
    <w:rsid w:val="000D265A"/>
    <w:rsid w:val="000D2AEA"/>
    <w:rsid w:val="000D2E4F"/>
    <w:rsid w:val="000D4C7D"/>
    <w:rsid w:val="000D6D65"/>
    <w:rsid w:val="000D721F"/>
    <w:rsid w:val="000E44F3"/>
    <w:rsid w:val="000F01E0"/>
    <w:rsid w:val="000F74B6"/>
    <w:rsid w:val="0010147F"/>
    <w:rsid w:val="00101F30"/>
    <w:rsid w:val="001079CF"/>
    <w:rsid w:val="00107D4B"/>
    <w:rsid w:val="00113232"/>
    <w:rsid w:val="0013347A"/>
    <w:rsid w:val="00140504"/>
    <w:rsid w:val="00151680"/>
    <w:rsid w:val="00162336"/>
    <w:rsid w:val="00162810"/>
    <w:rsid w:val="00163318"/>
    <w:rsid w:val="0016659B"/>
    <w:rsid w:val="0016782F"/>
    <w:rsid w:val="00175954"/>
    <w:rsid w:val="001804F0"/>
    <w:rsid w:val="0018127E"/>
    <w:rsid w:val="00181A29"/>
    <w:rsid w:val="0018217C"/>
    <w:rsid w:val="0018224C"/>
    <w:rsid w:val="00182A50"/>
    <w:rsid w:val="00187A3E"/>
    <w:rsid w:val="0019299F"/>
    <w:rsid w:val="00193A19"/>
    <w:rsid w:val="00196579"/>
    <w:rsid w:val="001A21E2"/>
    <w:rsid w:val="001A2752"/>
    <w:rsid w:val="001A3255"/>
    <w:rsid w:val="001A4C5F"/>
    <w:rsid w:val="001A68D6"/>
    <w:rsid w:val="001A6A75"/>
    <w:rsid w:val="001B2BF5"/>
    <w:rsid w:val="001B3BEE"/>
    <w:rsid w:val="001B3DBC"/>
    <w:rsid w:val="001C1DB2"/>
    <w:rsid w:val="001C5701"/>
    <w:rsid w:val="001D2071"/>
    <w:rsid w:val="001D33E3"/>
    <w:rsid w:val="001D6666"/>
    <w:rsid w:val="001D6BDB"/>
    <w:rsid w:val="001E001E"/>
    <w:rsid w:val="001E3947"/>
    <w:rsid w:val="001F1339"/>
    <w:rsid w:val="001F5068"/>
    <w:rsid w:val="001F576E"/>
    <w:rsid w:val="00205EE1"/>
    <w:rsid w:val="0020642C"/>
    <w:rsid w:val="00210CB3"/>
    <w:rsid w:val="00212071"/>
    <w:rsid w:val="00216279"/>
    <w:rsid w:val="00216C6F"/>
    <w:rsid w:val="00220321"/>
    <w:rsid w:val="00226D31"/>
    <w:rsid w:val="00232C46"/>
    <w:rsid w:val="00234524"/>
    <w:rsid w:val="00240EDC"/>
    <w:rsid w:val="002411AE"/>
    <w:rsid w:val="00241F00"/>
    <w:rsid w:val="002426D4"/>
    <w:rsid w:val="00245024"/>
    <w:rsid w:val="00245375"/>
    <w:rsid w:val="00246E4B"/>
    <w:rsid w:val="002548FB"/>
    <w:rsid w:val="00254951"/>
    <w:rsid w:val="00257F95"/>
    <w:rsid w:val="00260C3F"/>
    <w:rsid w:val="00261334"/>
    <w:rsid w:val="00272AC5"/>
    <w:rsid w:val="00277FF7"/>
    <w:rsid w:val="00280F37"/>
    <w:rsid w:val="00282BBE"/>
    <w:rsid w:val="0028332E"/>
    <w:rsid w:val="00284DC1"/>
    <w:rsid w:val="00287EF9"/>
    <w:rsid w:val="00290A5F"/>
    <w:rsid w:val="00294398"/>
    <w:rsid w:val="00294DF3"/>
    <w:rsid w:val="002B1497"/>
    <w:rsid w:val="002B295E"/>
    <w:rsid w:val="002B2E79"/>
    <w:rsid w:val="002B52C7"/>
    <w:rsid w:val="002B6048"/>
    <w:rsid w:val="002C1B4B"/>
    <w:rsid w:val="002C222A"/>
    <w:rsid w:val="002C3AFF"/>
    <w:rsid w:val="002D0CB6"/>
    <w:rsid w:val="002D0DD1"/>
    <w:rsid w:val="002D3D16"/>
    <w:rsid w:val="002D4705"/>
    <w:rsid w:val="002D5D37"/>
    <w:rsid w:val="002D5D3A"/>
    <w:rsid w:val="002E03AA"/>
    <w:rsid w:val="002E1F38"/>
    <w:rsid w:val="002E24B4"/>
    <w:rsid w:val="002E5C80"/>
    <w:rsid w:val="002F4760"/>
    <w:rsid w:val="002F69DF"/>
    <w:rsid w:val="0030005E"/>
    <w:rsid w:val="0030318F"/>
    <w:rsid w:val="00303215"/>
    <w:rsid w:val="003053E2"/>
    <w:rsid w:val="00307DF2"/>
    <w:rsid w:val="00314153"/>
    <w:rsid w:val="00316197"/>
    <w:rsid w:val="00320732"/>
    <w:rsid w:val="00321C1A"/>
    <w:rsid w:val="003231B0"/>
    <w:rsid w:val="003241CA"/>
    <w:rsid w:val="00325387"/>
    <w:rsid w:val="00337718"/>
    <w:rsid w:val="003437B6"/>
    <w:rsid w:val="003447A0"/>
    <w:rsid w:val="00347BF0"/>
    <w:rsid w:val="00347D81"/>
    <w:rsid w:val="00347FCD"/>
    <w:rsid w:val="003545B1"/>
    <w:rsid w:val="003626A9"/>
    <w:rsid w:val="003629C7"/>
    <w:rsid w:val="00366732"/>
    <w:rsid w:val="00370281"/>
    <w:rsid w:val="00381521"/>
    <w:rsid w:val="003842FB"/>
    <w:rsid w:val="00384F99"/>
    <w:rsid w:val="00390366"/>
    <w:rsid w:val="00392A0A"/>
    <w:rsid w:val="00392A76"/>
    <w:rsid w:val="00392AEB"/>
    <w:rsid w:val="003961FC"/>
    <w:rsid w:val="00396B9D"/>
    <w:rsid w:val="003A10AA"/>
    <w:rsid w:val="003A14D9"/>
    <w:rsid w:val="003A2E94"/>
    <w:rsid w:val="003B0438"/>
    <w:rsid w:val="003B407E"/>
    <w:rsid w:val="003B7A66"/>
    <w:rsid w:val="003B7F24"/>
    <w:rsid w:val="003C4E8E"/>
    <w:rsid w:val="003D05D9"/>
    <w:rsid w:val="003D6F67"/>
    <w:rsid w:val="003E56E8"/>
    <w:rsid w:val="003E6F16"/>
    <w:rsid w:val="003E7DCE"/>
    <w:rsid w:val="003F0342"/>
    <w:rsid w:val="003F3346"/>
    <w:rsid w:val="003F4643"/>
    <w:rsid w:val="004013FA"/>
    <w:rsid w:val="004065CC"/>
    <w:rsid w:val="00407255"/>
    <w:rsid w:val="00413FE2"/>
    <w:rsid w:val="00421D11"/>
    <w:rsid w:val="004309B4"/>
    <w:rsid w:val="00454F0F"/>
    <w:rsid w:val="00456217"/>
    <w:rsid w:val="00456C78"/>
    <w:rsid w:val="0046282D"/>
    <w:rsid w:val="004648BE"/>
    <w:rsid w:val="00464C93"/>
    <w:rsid w:val="0046666D"/>
    <w:rsid w:val="00466760"/>
    <w:rsid w:val="00470A0B"/>
    <w:rsid w:val="00472F2C"/>
    <w:rsid w:val="004745FE"/>
    <w:rsid w:val="00483AA9"/>
    <w:rsid w:val="00485B3C"/>
    <w:rsid w:val="0048633A"/>
    <w:rsid w:val="00486CFE"/>
    <w:rsid w:val="00487935"/>
    <w:rsid w:val="0049304D"/>
    <w:rsid w:val="004B076C"/>
    <w:rsid w:val="004B1D3D"/>
    <w:rsid w:val="004B6098"/>
    <w:rsid w:val="004D1C29"/>
    <w:rsid w:val="004D45EF"/>
    <w:rsid w:val="004D5ACC"/>
    <w:rsid w:val="004D5C09"/>
    <w:rsid w:val="004D61CC"/>
    <w:rsid w:val="004E0065"/>
    <w:rsid w:val="004E25A7"/>
    <w:rsid w:val="004E4996"/>
    <w:rsid w:val="004F0CB1"/>
    <w:rsid w:val="004F384C"/>
    <w:rsid w:val="004F442D"/>
    <w:rsid w:val="004F545F"/>
    <w:rsid w:val="004F5DB3"/>
    <w:rsid w:val="005008B4"/>
    <w:rsid w:val="005103D9"/>
    <w:rsid w:val="0051315F"/>
    <w:rsid w:val="005142DD"/>
    <w:rsid w:val="0051451E"/>
    <w:rsid w:val="00514C62"/>
    <w:rsid w:val="00515C3D"/>
    <w:rsid w:val="005214A7"/>
    <w:rsid w:val="00523976"/>
    <w:rsid w:val="0052441B"/>
    <w:rsid w:val="0053061F"/>
    <w:rsid w:val="00534BD9"/>
    <w:rsid w:val="00542A04"/>
    <w:rsid w:val="00542DEB"/>
    <w:rsid w:val="00546EB6"/>
    <w:rsid w:val="00551ADA"/>
    <w:rsid w:val="00561947"/>
    <w:rsid w:val="00571107"/>
    <w:rsid w:val="00574E25"/>
    <w:rsid w:val="00582AEA"/>
    <w:rsid w:val="00584C7A"/>
    <w:rsid w:val="005861CD"/>
    <w:rsid w:val="005938A0"/>
    <w:rsid w:val="005964F7"/>
    <w:rsid w:val="005A0FCB"/>
    <w:rsid w:val="005A3223"/>
    <w:rsid w:val="005A38F1"/>
    <w:rsid w:val="005A618A"/>
    <w:rsid w:val="005B0059"/>
    <w:rsid w:val="005B1FB5"/>
    <w:rsid w:val="005C4BD7"/>
    <w:rsid w:val="005C6AEB"/>
    <w:rsid w:val="005D0410"/>
    <w:rsid w:val="005D459D"/>
    <w:rsid w:val="005D5BDE"/>
    <w:rsid w:val="005E25D2"/>
    <w:rsid w:val="005E6102"/>
    <w:rsid w:val="005F16EA"/>
    <w:rsid w:val="005F444C"/>
    <w:rsid w:val="005F6572"/>
    <w:rsid w:val="00601F50"/>
    <w:rsid w:val="00602490"/>
    <w:rsid w:val="006031AC"/>
    <w:rsid w:val="0060572E"/>
    <w:rsid w:val="00610905"/>
    <w:rsid w:val="006113CC"/>
    <w:rsid w:val="006148F2"/>
    <w:rsid w:val="00614D6D"/>
    <w:rsid w:val="00616331"/>
    <w:rsid w:val="006237C0"/>
    <w:rsid w:val="00631B1E"/>
    <w:rsid w:val="00633D7A"/>
    <w:rsid w:val="0063403F"/>
    <w:rsid w:val="00642C2F"/>
    <w:rsid w:val="0064656D"/>
    <w:rsid w:val="00646EAE"/>
    <w:rsid w:val="00647A44"/>
    <w:rsid w:val="006516A4"/>
    <w:rsid w:val="00651A3D"/>
    <w:rsid w:val="00651F25"/>
    <w:rsid w:val="00654890"/>
    <w:rsid w:val="0065619F"/>
    <w:rsid w:val="00670536"/>
    <w:rsid w:val="006724F6"/>
    <w:rsid w:val="00672D06"/>
    <w:rsid w:val="00673C0D"/>
    <w:rsid w:val="00676ECA"/>
    <w:rsid w:val="006815D4"/>
    <w:rsid w:val="0068270B"/>
    <w:rsid w:val="00682E6A"/>
    <w:rsid w:val="00687529"/>
    <w:rsid w:val="006950AE"/>
    <w:rsid w:val="0069515B"/>
    <w:rsid w:val="006A00C0"/>
    <w:rsid w:val="006A1889"/>
    <w:rsid w:val="006A5429"/>
    <w:rsid w:val="006A72A3"/>
    <w:rsid w:val="006B18CB"/>
    <w:rsid w:val="006B5C79"/>
    <w:rsid w:val="006B606E"/>
    <w:rsid w:val="006B6AF5"/>
    <w:rsid w:val="006C134F"/>
    <w:rsid w:val="006C6B56"/>
    <w:rsid w:val="006C73D7"/>
    <w:rsid w:val="006D132C"/>
    <w:rsid w:val="006D182B"/>
    <w:rsid w:val="006D3C15"/>
    <w:rsid w:val="006D6B61"/>
    <w:rsid w:val="006E1A0F"/>
    <w:rsid w:val="006F085C"/>
    <w:rsid w:val="006F18F2"/>
    <w:rsid w:val="006F3259"/>
    <w:rsid w:val="006F6099"/>
    <w:rsid w:val="006F79FF"/>
    <w:rsid w:val="00706C64"/>
    <w:rsid w:val="00716095"/>
    <w:rsid w:val="00717FF0"/>
    <w:rsid w:val="007208A4"/>
    <w:rsid w:val="00724F4A"/>
    <w:rsid w:val="00732984"/>
    <w:rsid w:val="00733660"/>
    <w:rsid w:val="00736AD7"/>
    <w:rsid w:val="00736B73"/>
    <w:rsid w:val="0074133F"/>
    <w:rsid w:val="00741DFA"/>
    <w:rsid w:val="00742094"/>
    <w:rsid w:val="00742CAC"/>
    <w:rsid w:val="0074345D"/>
    <w:rsid w:val="00744121"/>
    <w:rsid w:val="007446A2"/>
    <w:rsid w:val="00745F0B"/>
    <w:rsid w:val="00746459"/>
    <w:rsid w:val="00750D4C"/>
    <w:rsid w:val="007635DB"/>
    <w:rsid w:val="0076755A"/>
    <w:rsid w:val="00767892"/>
    <w:rsid w:val="00767B64"/>
    <w:rsid w:val="007719A3"/>
    <w:rsid w:val="00776136"/>
    <w:rsid w:val="00776A54"/>
    <w:rsid w:val="0078170F"/>
    <w:rsid w:val="00787BA9"/>
    <w:rsid w:val="0079286F"/>
    <w:rsid w:val="00793323"/>
    <w:rsid w:val="007A0867"/>
    <w:rsid w:val="007A334D"/>
    <w:rsid w:val="007A6E52"/>
    <w:rsid w:val="007A703F"/>
    <w:rsid w:val="007B7D06"/>
    <w:rsid w:val="007C0043"/>
    <w:rsid w:val="007C17BA"/>
    <w:rsid w:val="007D0A0C"/>
    <w:rsid w:val="007D183B"/>
    <w:rsid w:val="007D2A50"/>
    <w:rsid w:val="007D2F38"/>
    <w:rsid w:val="007D4C53"/>
    <w:rsid w:val="007D5878"/>
    <w:rsid w:val="007D6B1D"/>
    <w:rsid w:val="007D79D6"/>
    <w:rsid w:val="007E09D2"/>
    <w:rsid w:val="007E7EBB"/>
    <w:rsid w:val="007F06DC"/>
    <w:rsid w:val="007F090F"/>
    <w:rsid w:val="007F1443"/>
    <w:rsid w:val="00817DAE"/>
    <w:rsid w:val="00827F69"/>
    <w:rsid w:val="00831779"/>
    <w:rsid w:val="0083392C"/>
    <w:rsid w:val="00835EC9"/>
    <w:rsid w:val="00836C10"/>
    <w:rsid w:val="00836FB7"/>
    <w:rsid w:val="008432AD"/>
    <w:rsid w:val="008447CD"/>
    <w:rsid w:val="0084730A"/>
    <w:rsid w:val="00851B61"/>
    <w:rsid w:val="0085420E"/>
    <w:rsid w:val="00854546"/>
    <w:rsid w:val="00857D45"/>
    <w:rsid w:val="00861A15"/>
    <w:rsid w:val="00865984"/>
    <w:rsid w:val="00867686"/>
    <w:rsid w:val="00870E43"/>
    <w:rsid w:val="008719AC"/>
    <w:rsid w:val="0087373F"/>
    <w:rsid w:val="00874633"/>
    <w:rsid w:val="008818B5"/>
    <w:rsid w:val="00890976"/>
    <w:rsid w:val="00893404"/>
    <w:rsid w:val="00893C44"/>
    <w:rsid w:val="00897514"/>
    <w:rsid w:val="008A173A"/>
    <w:rsid w:val="008A48AB"/>
    <w:rsid w:val="008A605D"/>
    <w:rsid w:val="008A723F"/>
    <w:rsid w:val="008B1615"/>
    <w:rsid w:val="008B166A"/>
    <w:rsid w:val="008B26B7"/>
    <w:rsid w:val="008B74E9"/>
    <w:rsid w:val="008C297D"/>
    <w:rsid w:val="008C449B"/>
    <w:rsid w:val="008C6EFD"/>
    <w:rsid w:val="008C76E1"/>
    <w:rsid w:val="008C7AE4"/>
    <w:rsid w:val="008D5BA5"/>
    <w:rsid w:val="008D6428"/>
    <w:rsid w:val="008E00CA"/>
    <w:rsid w:val="008E1575"/>
    <w:rsid w:val="008E3B29"/>
    <w:rsid w:val="008E5F38"/>
    <w:rsid w:val="008E6E7B"/>
    <w:rsid w:val="008E7EB1"/>
    <w:rsid w:val="008E7EE3"/>
    <w:rsid w:val="008F0580"/>
    <w:rsid w:val="008F245A"/>
    <w:rsid w:val="008F5B64"/>
    <w:rsid w:val="00904108"/>
    <w:rsid w:val="00914189"/>
    <w:rsid w:val="00916BF1"/>
    <w:rsid w:val="009170E9"/>
    <w:rsid w:val="009214B9"/>
    <w:rsid w:val="00926165"/>
    <w:rsid w:val="009340CA"/>
    <w:rsid w:val="0093767E"/>
    <w:rsid w:val="00943CFF"/>
    <w:rsid w:val="00946D44"/>
    <w:rsid w:val="00950666"/>
    <w:rsid w:val="009511BE"/>
    <w:rsid w:val="00954CF7"/>
    <w:rsid w:val="009576A6"/>
    <w:rsid w:val="00957A8C"/>
    <w:rsid w:val="00957CE6"/>
    <w:rsid w:val="00960584"/>
    <w:rsid w:val="00964F9B"/>
    <w:rsid w:val="0097114A"/>
    <w:rsid w:val="009746DE"/>
    <w:rsid w:val="00980C16"/>
    <w:rsid w:val="00992CDE"/>
    <w:rsid w:val="00993E49"/>
    <w:rsid w:val="009950A8"/>
    <w:rsid w:val="009A7D68"/>
    <w:rsid w:val="009B01DD"/>
    <w:rsid w:val="009B05E7"/>
    <w:rsid w:val="009B44C4"/>
    <w:rsid w:val="009C1CBD"/>
    <w:rsid w:val="009C4477"/>
    <w:rsid w:val="009C6E57"/>
    <w:rsid w:val="009D013C"/>
    <w:rsid w:val="009D3448"/>
    <w:rsid w:val="009D6126"/>
    <w:rsid w:val="009E323F"/>
    <w:rsid w:val="009E5EFA"/>
    <w:rsid w:val="009E7C9C"/>
    <w:rsid w:val="009F1019"/>
    <w:rsid w:val="009F1145"/>
    <w:rsid w:val="009F1A3C"/>
    <w:rsid w:val="009F3229"/>
    <w:rsid w:val="009F5D75"/>
    <w:rsid w:val="00A012DE"/>
    <w:rsid w:val="00A05015"/>
    <w:rsid w:val="00A1442E"/>
    <w:rsid w:val="00A223C3"/>
    <w:rsid w:val="00A230A8"/>
    <w:rsid w:val="00A26102"/>
    <w:rsid w:val="00A32A56"/>
    <w:rsid w:val="00A4193E"/>
    <w:rsid w:val="00A41FC7"/>
    <w:rsid w:val="00A44A34"/>
    <w:rsid w:val="00A4721E"/>
    <w:rsid w:val="00A478C4"/>
    <w:rsid w:val="00A524B4"/>
    <w:rsid w:val="00A53546"/>
    <w:rsid w:val="00A625F9"/>
    <w:rsid w:val="00A64304"/>
    <w:rsid w:val="00A6627D"/>
    <w:rsid w:val="00A66A97"/>
    <w:rsid w:val="00A66FF0"/>
    <w:rsid w:val="00A701F6"/>
    <w:rsid w:val="00A808B3"/>
    <w:rsid w:val="00A87768"/>
    <w:rsid w:val="00A96066"/>
    <w:rsid w:val="00AA1600"/>
    <w:rsid w:val="00AA2DB2"/>
    <w:rsid w:val="00AA3E37"/>
    <w:rsid w:val="00AB4888"/>
    <w:rsid w:val="00AB6BC8"/>
    <w:rsid w:val="00AB72A5"/>
    <w:rsid w:val="00AC0BA8"/>
    <w:rsid w:val="00AC1B5C"/>
    <w:rsid w:val="00AC3C34"/>
    <w:rsid w:val="00AC5A38"/>
    <w:rsid w:val="00AC68F8"/>
    <w:rsid w:val="00AC7A25"/>
    <w:rsid w:val="00AD2AD5"/>
    <w:rsid w:val="00AD352C"/>
    <w:rsid w:val="00AD6E30"/>
    <w:rsid w:val="00AE3E66"/>
    <w:rsid w:val="00AE47B2"/>
    <w:rsid w:val="00AE4E2F"/>
    <w:rsid w:val="00AF2F89"/>
    <w:rsid w:val="00AF4261"/>
    <w:rsid w:val="00AF4B84"/>
    <w:rsid w:val="00AF4D1A"/>
    <w:rsid w:val="00B014A2"/>
    <w:rsid w:val="00B02F53"/>
    <w:rsid w:val="00B050C0"/>
    <w:rsid w:val="00B06CFC"/>
    <w:rsid w:val="00B1055E"/>
    <w:rsid w:val="00B14CE1"/>
    <w:rsid w:val="00B269BC"/>
    <w:rsid w:val="00B278A4"/>
    <w:rsid w:val="00B32B55"/>
    <w:rsid w:val="00B37AE7"/>
    <w:rsid w:val="00B41178"/>
    <w:rsid w:val="00B417CC"/>
    <w:rsid w:val="00B47938"/>
    <w:rsid w:val="00B54726"/>
    <w:rsid w:val="00B57240"/>
    <w:rsid w:val="00B57E7F"/>
    <w:rsid w:val="00B60052"/>
    <w:rsid w:val="00B60054"/>
    <w:rsid w:val="00B62AA4"/>
    <w:rsid w:val="00B62E33"/>
    <w:rsid w:val="00B70BC3"/>
    <w:rsid w:val="00B83382"/>
    <w:rsid w:val="00B848AA"/>
    <w:rsid w:val="00B85A8B"/>
    <w:rsid w:val="00B86DFB"/>
    <w:rsid w:val="00B86F2B"/>
    <w:rsid w:val="00B9642D"/>
    <w:rsid w:val="00BA0F43"/>
    <w:rsid w:val="00BA543C"/>
    <w:rsid w:val="00BA75D1"/>
    <w:rsid w:val="00BB2D11"/>
    <w:rsid w:val="00BB6A3E"/>
    <w:rsid w:val="00BC05CD"/>
    <w:rsid w:val="00BC12F1"/>
    <w:rsid w:val="00BC1DD7"/>
    <w:rsid w:val="00BC2789"/>
    <w:rsid w:val="00BC2FB3"/>
    <w:rsid w:val="00BC5AB4"/>
    <w:rsid w:val="00BD2B41"/>
    <w:rsid w:val="00BD4CD9"/>
    <w:rsid w:val="00BD6469"/>
    <w:rsid w:val="00BE0D57"/>
    <w:rsid w:val="00BE66EB"/>
    <w:rsid w:val="00BF3229"/>
    <w:rsid w:val="00BF3FD5"/>
    <w:rsid w:val="00BF428D"/>
    <w:rsid w:val="00BF45FF"/>
    <w:rsid w:val="00C00B13"/>
    <w:rsid w:val="00C00EDF"/>
    <w:rsid w:val="00C02593"/>
    <w:rsid w:val="00C04FF4"/>
    <w:rsid w:val="00C052F8"/>
    <w:rsid w:val="00C179D5"/>
    <w:rsid w:val="00C212AD"/>
    <w:rsid w:val="00C246A5"/>
    <w:rsid w:val="00C266F7"/>
    <w:rsid w:val="00C26762"/>
    <w:rsid w:val="00C335BB"/>
    <w:rsid w:val="00C36E36"/>
    <w:rsid w:val="00C44EF7"/>
    <w:rsid w:val="00C45BB6"/>
    <w:rsid w:val="00C5222E"/>
    <w:rsid w:val="00C52BDD"/>
    <w:rsid w:val="00C53504"/>
    <w:rsid w:val="00C53750"/>
    <w:rsid w:val="00C605F3"/>
    <w:rsid w:val="00C61BAC"/>
    <w:rsid w:val="00C652BC"/>
    <w:rsid w:val="00C67C11"/>
    <w:rsid w:val="00C7283C"/>
    <w:rsid w:val="00C731AB"/>
    <w:rsid w:val="00C76B8A"/>
    <w:rsid w:val="00C81DD1"/>
    <w:rsid w:val="00C85DD8"/>
    <w:rsid w:val="00C904A7"/>
    <w:rsid w:val="00C909B0"/>
    <w:rsid w:val="00C95FAE"/>
    <w:rsid w:val="00CA478F"/>
    <w:rsid w:val="00CA56AF"/>
    <w:rsid w:val="00CA5E92"/>
    <w:rsid w:val="00CB1B68"/>
    <w:rsid w:val="00CB2360"/>
    <w:rsid w:val="00CB2F5B"/>
    <w:rsid w:val="00CB36F6"/>
    <w:rsid w:val="00CB488F"/>
    <w:rsid w:val="00CC2039"/>
    <w:rsid w:val="00CC2212"/>
    <w:rsid w:val="00CC2CE9"/>
    <w:rsid w:val="00CD41E9"/>
    <w:rsid w:val="00CD5783"/>
    <w:rsid w:val="00CD68AB"/>
    <w:rsid w:val="00CE082A"/>
    <w:rsid w:val="00CE1048"/>
    <w:rsid w:val="00CE1257"/>
    <w:rsid w:val="00CE2230"/>
    <w:rsid w:val="00CF2D27"/>
    <w:rsid w:val="00CF4991"/>
    <w:rsid w:val="00CF7F4D"/>
    <w:rsid w:val="00D010F9"/>
    <w:rsid w:val="00D144ED"/>
    <w:rsid w:val="00D15E23"/>
    <w:rsid w:val="00D162A9"/>
    <w:rsid w:val="00D17B31"/>
    <w:rsid w:val="00D368E1"/>
    <w:rsid w:val="00D378B5"/>
    <w:rsid w:val="00D41234"/>
    <w:rsid w:val="00D47860"/>
    <w:rsid w:val="00D5270D"/>
    <w:rsid w:val="00D5446F"/>
    <w:rsid w:val="00D562CF"/>
    <w:rsid w:val="00D56CAA"/>
    <w:rsid w:val="00D57D9C"/>
    <w:rsid w:val="00D60936"/>
    <w:rsid w:val="00D64341"/>
    <w:rsid w:val="00D6648E"/>
    <w:rsid w:val="00D668A6"/>
    <w:rsid w:val="00D6693A"/>
    <w:rsid w:val="00D71BE1"/>
    <w:rsid w:val="00D724AB"/>
    <w:rsid w:val="00D73DB6"/>
    <w:rsid w:val="00D7549C"/>
    <w:rsid w:val="00D80D44"/>
    <w:rsid w:val="00D826CA"/>
    <w:rsid w:val="00D91A3B"/>
    <w:rsid w:val="00D923E1"/>
    <w:rsid w:val="00D9474C"/>
    <w:rsid w:val="00D975A5"/>
    <w:rsid w:val="00DA0149"/>
    <w:rsid w:val="00DA2654"/>
    <w:rsid w:val="00DA51EC"/>
    <w:rsid w:val="00DA66A0"/>
    <w:rsid w:val="00DD66D1"/>
    <w:rsid w:val="00DE3214"/>
    <w:rsid w:val="00DE4480"/>
    <w:rsid w:val="00DE5E95"/>
    <w:rsid w:val="00DE62EF"/>
    <w:rsid w:val="00DE7F00"/>
    <w:rsid w:val="00E03C54"/>
    <w:rsid w:val="00E0574A"/>
    <w:rsid w:val="00E1582B"/>
    <w:rsid w:val="00E17EE4"/>
    <w:rsid w:val="00E20277"/>
    <w:rsid w:val="00E21894"/>
    <w:rsid w:val="00E24382"/>
    <w:rsid w:val="00E26000"/>
    <w:rsid w:val="00E34A7D"/>
    <w:rsid w:val="00E45557"/>
    <w:rsid w:val="00E462C0"/>
    <w:rsid w:val="00E467D5"/>
    <w:rsid w:val="00E53C36"/>
    <w:rsid w:val="00E55148"/>
    <w:rsid w:val="00E60D63"/>
    <w:rsid w:val="00E646F1"/>
    <w:rsid w:val="00E677FC"/>
    <w:rsid w:val="00E7448B"/>
    <w:rsid w:val="00E74D45"/>
    <w:rsid w:val="00E75486"/>
    <w:rsid w:val="00E757BA"/>
    <w:rsid w:val="00E87E4C"/>
    <w:rsid w:val="00E90ABB"/>
    <w:rsid w:val="00E946CB"/>
    <w:rsid w:val="00E96F61"/>
    <w:rsid w:val="00EA15BE"/>
    <w:rsid w:val="00EA226B"/>
    <w:rsid w:val="00EA35E6"/>
    <w:rsid w:val="00EA3888"/>
    <w:rsid w:val="00EA588B"/>
    <w:rsid w:val="00EB0573"/>
    <w:rsid w:val="00EB1212"/>
    <w:rsid w:val="00EB336D"/>
    <w:rsid w:val="00EB5E42"/>
    <w:rsid w:val="00EB7F82"/>
    <w:rsid w:val="00EC2186"/>
    <w:rsid w:val="00EC49C4"/>
    <w:rsid w:val="00EC4BB9"/>
    <w:rsid w:val="00EC5575"/>
    <w:rsid w:val="00ED0293"/>
    <w:rsid w:val="00ED59F1"/>
    <w:rsid w:val="00ED5B90"/>
    <w:rsid w:val="00ED7DF7"/>
    <w:rsid w:val="00EE03B4"/>
    <w:rsid w:val="00EE2B3E"/>
    <w:rsid w:val="00EE4CD7"/>
    <w:rsid w:val="00EE657B"/>
    <w:rsid w:val="00EE6916"/>
    <w:rsid w:val="00EF203B"/>
    <w:rsid w:val="00EF2BB3"/>
    <w:rsid w:val="00EF5732"/>
    <w:rsid w:val="00F02950"/>
    <w:rsid w:val="00F03D60"/>
    <w:rsid w:val="00F056C8"/>
    <w:rsid w:val="00F108EB"/>
    <w:rsid w:val="00F10D71"/>
    <w:rsid w:val="00F12749"/>
    <w:rsid w:val="00F14A86"/>
    <w:rsid w:val="00F209F6"/>
    <w:rsid w:val="00F215D2"/>
    <w:rsid w:val="00F26347"/>
    <w:rsid w:val="00F26EE3"/>
    <w:rsid w:val="00F31962"/>
    <w:rsid w:val="00F3247C"/>
    <w:rsid w:val="00F333EF"/>
    <w:rsid w:val="00F3650F"/>
    <w:rsid w:val="00F41230"/>
    <w:rsid w:val="00F4151B"/>
    <w:rsid w:val="00F5241F"/>
    <w:rsid w:val="00F52BA7"/>
    <w:rsid w:val="00F54144"/>
    <w:rsid w:val="00F57B2B"/>
    <w:rsid w:val="00F61765"/>
    <w:rsid w:val="00F66A01"/>
    <w:rsid w:val="00F67937"/>
    <w:rsid w:val="00F84074"/>
    <w:rsid w:val="00F9078B"/>
    <w:rsid w:val="00F92FFD"/>
    <w:rsid w:val="00F95CC1"/>
    <w:rsid w:val="00F9624A"/>
    <w:rsid w:val="00FA25BC"/>
    <w:rsid w:val="00FA4942"/>
    <w:rsid w:val="00FA4E6E"/>
    <w:rsid w:val="00FB37C9"/>
    <w:rsid w:val="00FB3A4E"/>
    <w:rsid w:val="00FB5B6B"/>
    <w:rsid w:val="00FB7C9F"/>
    <w:rsid w:val="00FC1C07"/>
    <w:rsid w:val="00FD1B5B"/>
    <w:rsid w:val="00FD5A6B"/>
    <w:rsid w:val="00FD6D37"/>
    <w:rsid w:val="00FE1510"/>
    <w:rsid w:val="00FE44D9"/>
    <w:rsid w:val="00FF5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6DC"/>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1D3D"/>
    <w:pPr>
      <w:tabs>
        <w:tab w:val="center" w:pos="4252"/>
        <w:tab w:val="right" w:pos="8504"/>
      </w:tabs>
      <w:snapToGrid w:val="0"/>
    </w:pPr>
  </w:style>
  <w:style w:type="paragraph" w:styleId="a4">
    <w:name w:val="footer"/>
    <w:basedOn w:val="a"/>
    <w:link w:val="a5"/>
    <w:uiPriority w:val="99"/>
    <w:rsid w:val="004B1D3D"/>
    <w:pPr>
      <w:tabs>
        <w:tab w:val="center" w:pos="4252"/>
        <w:tab w:val="right" w:pos="8504"/>
      </w:tabs>
      <w:snapToGrid w:val="0"/>
    </w:pPr>
  </w:style>
  <w:style w:type="character" w:styleId="a6">
    <w:name w:val="page number"/>
    <w:basedOn w:val="a0"/>
    <w:rsid w:val="008F5B64"/>
  </w:style>
  <w:style w:type="table" w:styleId="a7">
    <w:name w:val="Table Grid"/>
    <w:basedOn w:val="a1"/>
    <w:rsid w:val="007E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BA0F43"/>
    <w:rPr>
      <w:lang w:val="x-none" w:eastAsia="x-none"/>
    </w:rPr>
  </w:style>
  <w:style w:type="character" w:customStyle="1" w:styleId="a9">
    <w:name w:val="日付 (文字)"/>
    <w:link w:val="a8"/>
    <w:rsid w:val="00BA0F43"/>
    <w:rPr>
      <w:rFonts w:eastAsia="ＭＳ ゴシック"/>
      <w:kern w:val="2"/>
      <w:sz w:val="21"/>
      <w:szCs w:val="24"/>
    </w:rPr>
  </w:style>
  <w:style w:type="paragraph" w:styleId="aa">
    <w:name w:val="Balloon Text"/>
    <w:basedOn w:val="a"/>
    <w:link w:val="ab"/>
    <w:rsid w:val="00205EE1"/>
    <w:rPr>
      <w:rFonts w:ascii="Arial" w:hAnsi="Arial"/>
      <w:sz w:val="18"/>
      <w:szCs w:val="18"/>
      <w:lang w:val="x-none" w:eastAsia="x-none"/>
    </w:rPr>
  </w:style>
  <w:style w:type="character" w:customStyle="1" w:styleId="ab">
    <w:name w:val="吹き出し (文字)"/>
    <w:link w:val="aa"/>
    <w:rsid w:val="00205EE1"/>
    <w:rPr>
      <w:rFonts w:ascii="Arial" w:eastAsia="ＭＳ ゴシック" w:hAnsi="Arial" w:cs="Times New Roman"/>
      <w:kern w:val="2"/>
      <w:sz w:val="18"/>
      <w:szCs w:val="18"/>
    </w:rPr>
  </w:style>
  <w:style w:type="character" w:customStyle="1" w:styleId="a5">
    <w:name w:val="フッター (文字)"/>
    <w:link w:val="a4"/>
    <w:uiPriority w:val="99"/>
    <w:rsid w:val="00980C16"/>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5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B546-EB05-461B-92A3-3D993A79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7:33:00Z</dcterms:created>
  <dcterms:modified xsi:type="dcterms:W3CDTF">2020-08-13T07:33:00Z</dcterms:modified>
</cp:coreProperties>
</file>